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Pr="007313C7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7313C7" w:rsidRDefault="005F04A8" w:rsidP="00BC30D2">
      <w:pPr>
        <w:pStyle w:val="a3"/>
        <w:rPr>
          <w:sz w:val="28"/>
          <w:szCs w:val="28"/>
        </w:rPr>
      </w:pPr>
      <w:r w:rsidRPr="007313C7">
        <w:rPr>
          <w:sz w:val="28"/>
          <w:szCs w:val="28"/>
        </w:rPr>
        <w:t>ПОРЯДОК ДЕННИЙ</w:t>
      </w:r>
    </w:p>
    <w:p w:rsidR="00BC0CD6" w:rsidRPr="007313C7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7313C7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7313C7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7313C7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7313C7" w:rsidRDefault="00674243" w:rsidP="005F04A8">
      <w:pPr>
        <w:pStyle w:val="1"/>
        <w:ind w:left="5400"/>
      </w:pPr>
      <w:r w:rsidRPr="007313C7">
        <w:t xml:space="preserve">На </w:t>
      </w:r>
      <w:r w:rsidR="006A083E" w:rsidRPr="007313C7">
        <w:t>19</w:t>
      </w:r>
      <w:r w:rsidR="00CB6B2D" w:rsidRPr="007313C7">
        <w:t xml:space="preserve"> червня</w:t>
      </w:r>
      <w:r w:rsidR="004D2208" w:rsidRPr="007313C7">
        <w:t xml:space="preserve"> 2026</w:t>
      </w:r>
      <w:r w:rsidR="005F04A8" w:rsidRPr="007313C7">
        <w:t xml:space="preserve"> року</w:t>
      </w:r>
    </w:p>
    <w:p w:rsidR="00BE3D4E" w:rsidRPr="007313C7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7313C7">
        <w:rPr>
          <w:rFonts w:ascii="Tahoma" w:hAnsi="Tahoma" w:cs="Tahoma"/>
          <w:b/>
          <w:bCs/>
          <w:lang w:val="uk-UA"/>
        </w:rPr>
        <w:t>Початок засідання о</w:t>
      </w:r>
      <w:r w:rsidR="006A083E" w:rsidRPr="007313C7">
        <w:rPr>
          <w:rFonts w:ascii="Tahoma" w:hAnsi="Tahoma" w:cs="Tahoma"/>
          <w:b/>
          <w:bCs/>
          <w:lang w:val="uk-UA"/>
        </w:rPr>
        <w:t>б 11</w:t>
      </w:r>
      <w:r w:rsidR="00017BDA" w:rsidRPr="007313C7">
        <w:rPr>
          <w:rFonts w:ascii="Tahoma" w:hAnsi="Tahoma" w:cs="Tahoma"/>
          <w:b/>
          <w:bCs/>
          <w:lang w:val="uk-UA"/>
        </w:rPr>
        <w:t>.00</w:t>
      </w:r>
      <w:r w:rsidR="00EF6A77" w:rsidRPr="007313C7">
        <w:rPr>
          <w:rFonts w:ascii="Tahoma" w:hAnsi="Tahoma" w:cs="Tahoma"/>
          <w:b/>
          <w:bCs/>
          <w:lang w:val="uk-UA"/>
        </w:rPr>
        <w:t xml:space="preserve"> </w:t>
      </w:r>
      <w:r w:rsidR="00D17BCD" w:rsidRPr="007313C7">
        <w:rPr>
          <w:rFonts w:ascii="Tahoma" w:hAnsi="Tahoma" w:cs="Tahoma"/>
          <w:b/>
          <w:bCs/>
          <w:lang w:val="uk-UA"/>
        </w:rPr>
        <w:t>го</w:t>
      </w:r>
      <w:r w:rsidR="00F60EA8" w:rsidRPr="007313C7">
        <w:rPr>
          <w:rFonts w:ascii="Tahoma" w:hAnsi="Tahoma" w:cs="Tahoma"/>
          <w:b/>
          <w:bCs/>
          <w:lang w:val="uk-UA"/>
        </w:rPr>
        <w:t>д</w:t>
      </w:r>
    </w:p>
    <w:p w:rsidR="00E86A61" w:rsidRPr="007313C7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7313C7" w:rsidRPr="007313C7" w:rsidTr="007313C7">
        <w:trPr>
          <w:trHeight w:val="599"/>
        </w:trPr>
        <w:tc>
          <w:tcPr>
            <w:tcW w:w="710" w:type="dxa"/>
            <w:vAlign w:val="center"/>
          </w:tcPr>
          <w:p w:rsidR="007313C7" w:rsidRPr="007313C7" w:rsidRDefault="007313C7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7313C7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7313C7" w:rsidRPr="007313C7" w:rsidRDefault="007313C7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7313C7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7313C7" w:rsidRPr="007313C7" w:rsidTr="007313C7">
        <w:trPr>
          <w:trHeight w:val="599"/>
        </w:trPr>
        <w:tc>
          <w:tcPr>
            <w:tcW w:w="710" w:type="dxa"/>
            <w:vAlign w:val="center"/>
          </w:tcPr>
          <w:p w:rsidR="007313C7" w:rsidRPr="007313C7" w:rsidRDefault="007313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7313C7" w:rsidRPr="007313C7" w:rsidRDefault="007313C7" w:rsidP="00B01F29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Про представлення до присвоєння почесного звання України «Мати - героїня»</w:t>
            </w:r>
          </w:p>
          <w:p w:rsidR="007313C7" w:rsidRPr="007313C7" w:rsidRDefault="007313C7" w:rsidP="00B01F29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rStyle w:val="a7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7313C7">
              <w:rPr>
                <w:rStyle w:val="a7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7313C7" w:rsidRPr="007313C7" w:rsidTr="007313C7">
        <w:trPr>
          <w:trHeight w:val="599"/>
        </w:trPr>
        <w:tc>
          <w:tcPr>
            <w:tcW w:w="710" w:type="dxa"/>
            <w:vAlign w:val="center"/>
          </w:tcPr>
          <w:p w:rsidR="007313C7" w:rsidRPr="007313C7" w:rsidRDefault="007313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7313C7" w:rsidRPr="007313C7" w:rsidRDefault="007313C7" w:rsidP="006A083E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 xml:space="preserve">Про надання дозволів на розміщення зовнішніх </w:t>
            </w:r>
            <w:proofErr w:type="spellStart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реклам</w:t>
            </w:r>
            <w:proofErr w:type="spellEnd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 xml:space="preserve"> фізичній особі-підприємцю </w:t>
            </w:r>
            <w:proofErr w:type="spellStart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Андріїву</w:t>
            </w:r>
            <w:proofErr w:type="spellEnd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 xml:space="preserve"> Любомиру Миколайовичу на </w:t>
            </w:r>
            <w:proofErr w:type="spellStart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вул.Львівській</w:t>
            </w:r>
            <w:proofErr w:type="spellEnd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 xml:space="preserve"> в селі Пійло (вздовж дороги державного значення Н-10 Стрий-Мамалига)  </w:t>
            </w:r>
            <w:r w:rsidRPr="007313C7">
              <w:rPr>
                <w:b/>
                <w:bCs/>
                <w:color w:val="111111"/>
                <w:sz w:val="28"/>
                <w:szCs w:val="28"/>
                <w:lang w:val="uk-UA"/>
              </w:rPr>
              <w:t xml:space="preserve">Доповідає: Галина </w:t>
            </w:r>
            <w:proofErr w:type="spellStart"/>
            <w:r w:rsidRPr="007313C7">
              <w:rPr>
                <w:b/>
                <w:bCs/>
                <w:color w:val="111111"/>
                <w:sz w:val="28"/>
                <w:szCs w:val="28"/>
                <w:lang w:val="uk-UA"/>
              </w:rPr>
              <w:t>Фреєк</w:t>
            </w:r>
            <w:proofErr w:type="spellEnd"/>
          </w:p>
        </w:tc>
      </w:tr>
      <w:tr w:rsidR="007313C7" w:rsidRPr="007313C7" w:rsidTr="007313C7">
        <w:trPr>
          <w:trHeight w:val="599"/>
        </w:trPr>
        <w:tc>
          <w:tcPr>
            <w:tcW w:w="710" w:type="dxa"/>
            <w:vAlign w:val="center"/>
          </w:tcPr>
          <w:p w:rsidR="007313C7" w:rsidRPr="007313C7" w:rsidRDefault="007313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7313C7" w:rsidRPr="007313C7" w:rsidRDefault="007313C7" w:rsidP="006A083E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 xml:space="preserve">Про надання дозволів на розміщення зовнішніх </w:t>
            </w:r>
            <w:proofErr w:type="spellStart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реклам</w:t>
            </w:r>
            <w:proofErr w:type="spellEnd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 xml:space="preserve"> фізичній особі-підприємцю </w:t>
            </w:r>
            <w:proofErr w:type="spellStart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Джугану</w:t>
            </w:r>
            <w:proofErr w:type="spellEnd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 xml:space="preserve"> Віталію Ярославовичу на </w:t>
            </w:r>
            <w:proofErr w:type="spellStart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вул.Львівській</w:t>
            </w:r>
            <w:proofErr w:type="spellEnd"/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 xml:space="preserve"> в селі Пійло (вздовж дороги державного значення Н-10 Стрий-Мамалига)</w:t>
            </w:r>
          </w:p>
          <w:p w:rsidR="007313C7" w:rsidRPr="007313C7" w:rsidRDefault="007313C7" w:rsidP="00B01F29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rStyle w:val="a7"/>
                <w:sz w:val="28"/>
                <w:szCs w:val="28"/>
                <w:lang w:val="uk-UA"/>
              </w:rPr>
              <w:t xml:space="preserve">Доповідає: Галина </w:t>
            </w:r>
            <w:proofErr w:type="spellStart"/>
            <w:r w:rsidRPr="007313C7">
              <w:rPr>
                <w:rStyle w:val="a7"/>
                <w:sz w:val="28"/>
                <w:szCs w:val="28"/>
                <w:lang w:val="uk-UA"/>
              </w:rPr>
              <w:t>Фреєк</w:t>
            </w:r>
            <w:proofErr w:type="spellEnd"/>
          </w:p>
        </w:tc>
      </w:tr>
      <w:tr w:rsidR="007313C7" w:rsidRPr="007313C7" w:rsidTr="007313C7">
        <w:trPr>
          <w:trHeight w:val="599"/>
        </w:trPr>
        <w:tc>
          <w:tcPr>
            <w:tcW w:w="710" w:type="dxa"/>
            <w:vAlign w:val="center"/>
          </w:tcPr>
          <w:p w:rsidR="007313C7" w:rsidRPr="007313C7" w:rsidRDefault="007313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7313C7" w:rsidRPr="007313C7" w:rsidRDefault="007313C7" w:rsidP="006A083E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6 рік</w:t>
            </w:r>
          </w:p>
          <w:p w:rsidR="007313C7" w:rsidRPr="007313C7" w:rsidRDefault="007313C7" w:rsidP="00B01F29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rStyle w:val="a7"/>
                <w:sz w:val="28"/>
                <w:szCs w:val="28"/>
                <w:lang w:val="uk-UA"/>
              </w:rPr>
              <w:t>Доповідає: Ярослав Мороз</w:t>
            </w:r>
          </w:p>
        </w:tc>
      </w:tr>
      <w:tr w:rsidR="007313C7" w:rsidRPr="007313C7" w:rsidTr="007313C7">
        <w:trPr>
          <w:trHeight w:val="599"/>
        </w:trPr>
        <w:tc>
          <w:tcPr>
            <w:tcW w:w="710" w:type="dxa"/>
            <w:vAlign w:val="center"/>
          </w:tcPr>
          <w:p w:rsidR="007313C7" w:rsidRPr="007313C7" w:rsidRDefault="007313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7313C7" w:rsidRPr="007313C7" w:rsidRDefault="007313C7" w:rsidP="006A083E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Калуська міська лікарня  Калуської міської ради» на 2026 рік</w:t>
            </w:r>
          </w:p>
          <w:p w:rsidR="007313C7" w:rsidRPr="007313C7" w:rsidRDefault="007313C7" w:rsidP="00B01F29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rStyle w:val="a7"/>
                <w:sz w:val="28"/>
                <w:szCs w:val="28"/>
                <w:lang w:val="uk-UA"/>
              </w:rPr>
              <w:t xml:space="preserve">Доповідає: Володимир </w:t>
            </w:r>
            <w:proofErr w:type="spellStart"/>
            <w:r w:rsidRPr="007313C7">
              <w:rPr>
                <w:rStyle w:val="a7"/>
                <w:sz w:val="28"/>
                <w:szCs w:val="28"/>
                <w:lang w:val="uk-UA"/>
              </w:rPr>
              <w:t>Кавчак</w:t>
            </w:r>
            <w:proofErr w:type="spellEnd"/>
          </w:p>
        </w:tc>
      </w:tr>
      <w:tr w:rsidR="007313C7" w:rsidRPr="007313C7" w:rsidTr="007313C7">
        <w:trPr>
          <w:trHeight w:val="599"/>
        </w:trPr>
        <w:tc>
          <w:tcPr>
            <w:tcW w:w="710" w:type="dxa"/>
            <w:vAlign w:val="center"/>
          </w:tcPr>
          <w:p w:rsidR="007313C7" w:rsidRPr="007313C7" w:rsidRDefault="007313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7313C7" w:rsidRPr="007313C7" w:rsidRDefault="007313C7" w:rsidP="006A083E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6 рік</w:t>
            </w:r>
          </w:p>
          <w:p w:rsidR="007313C7" w:rsidRPr="007313C7" w:rsidRDefault="007313C7" w:rsidP="00EF1101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rStyle w:val="a7"/>
                <w:sz w:val="28"/>
                <w:szCs w:val="28"/>
                <w:lang w:val="uk-UA"/>
              </w:rPr>
              <w:t xml:space="preserve">Доповідає: </w:t>
            </w:r>
            <w:r w:rsidR="00FB23A9">
              <w:rPr>
                <w:rStyle w:val="a7"/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="00FB23A9">
              <w:rPr>
                <w:rStyle w:val="a7"/>
                <w:sz w:val="28"/>
                <w:szCs w:val="28"/>
                <w:lang w:val="uk-UA"/>
              </w:rPr>
              <w:t>Гома</w:t>
            </w:r>
            <w:bookmarkStart w:id="0" w:name="_GoBack"/>
            <w:bookmarkEnd w:id="0"/>
            <w:r w:rsidR="00EF1101">
              <w:rPr>
                <w:rStyle w:val="a7"/>
                <w:sz w:val="28"/>
                <w:szCs w:val="28"/>
                <w:lang w:val="uk-UA"/>
              </w:rPr>
              <w:t>н</w:t>
            </w:r>
            <w:proofErr w:type="spellEnd"/>
          </w:p>
        </w:tc>
      </w:tr>
      <w:tr w:rsidR="007313C7" w:rsidRPr="007313C7" w:rsidTr="007313C7">
        <w:trPr>
          <w:trHeight w:val="599"/>
        </w:trPr>
        <w:tc>
          <w:tcPr>
            <w:tcW w:w="710" w:type="dxa"/>
            <w:vAlign w:val="center"/>
          </w:tcPr>
          <w:p w:rsidR="007313C7" w:rsidRPr="007313C7" w:rsidRDefault="007313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7313C7" w:rsidRPr="007313C7" w:rsidRDefault="007313C7" w:rsidP="00B01F29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Стоматологічна поліклініка</w:t>
            </w:r>
          </w:p>
          <w:p w:rsidR="007313C7" w:rsidRPr="007313C7" w:rsidRDefault="007313C7" w:rsidP="00B01F29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bCs/>
                <w:color w:val="111111"/>
                <w:sz w:val="28"/>
                <w:szCs w:val="28"/>
                <w:lang w:val="uk-UA"/>
              </w:rPr>
              <w:t>Калуської міської ради» на 2026 рік</w:t>
            </w:r>
          </w:p>
          <w:p w:rsidR="007313C7" w:rsidRPr="007313C7" w:rsidRDefault="007313C7" w:rsidP="00684D7A">
            <w:pPr>
              <w:jc w:val="both"/>
              <w:rPr>
                <w:bCs/>
                <w:color w:val="111111"/>
                <w:sz w:val="28"/>
                <w:szCs w:val="28"/>
                <w:lang w:val="uk-UA"/>
              </w:rPr>
            </w:pPr>
            <w:r w:rsidRPr="007313C7">
              <w:rPr>
                <w:rStyle w:val="a7"/>
                <w:sz w:val="28"/>
                <w:szCs w:val="28"/>
                <w:lang w:val="uk-UA"/>
              </w:rPr>
              <w:t>Доповідає: Наталія Капець</w:t>
            </w:r>
          </w:p>
        </w:tc>
      </w:tr>
    </w:tbl>
    <w:p w:rsidR="00FF46BB" w:rsidRPr="007313C7" w:rsidRDefault="00FF46BB" w:rsidP="008F520F">
      <w:pPr>
        <w:rPr>
          <w:lang w:val="uk-UA"/>
        </w:rPr>
      </w:pPr>
    </w:p>
    <w:sectPr w:rsidR="00FF46BB" w:rsidRPr="007313C7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3A"/>
    <w:rsid w:val="00010CA8"/>
    <w:rsid w:val="0001347D"/>
    <w:rsid w:val="0001358A"/>
    <w:rsid w:val="00013B10"/>
    <w:rsid w:val="00017BDA"/>
    <w:rsid w:val="00020535"/>
    <w:rsid w:val="0002174B"/>
    <w:rsid w:val="00022398"/>
    <w:rsid w:val="00026482"/>
    <w:rsid w:val="00026775"/>
    <w:rsid w:val="000303C3"/>
    <w:rsid w:val="00032BC6"/>
    <w:rsid w:val="00033F8B"/>
    <w:rsid w:val="000420E1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66CD9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B40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AB1"/>
    <w:rsid w:val="00127D1D"/>
    <w:rsid w:val="001316CC"/>
    <w:rsid w:val="00137157"/>
    <w:rsid w:val="00137B05"/>
    <w:rsid w:val="00137B24"/>
    <w:rsid w:val="00140F96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5C26"/>
    <w:rsid w:val="0022703A"/>
    <w:rsid w:val="00232429"/>
    <w:rsid w:val="0023543C"/>
    <w:rsid w:val="0023597E"/>
    <w:rsid w:val="00235F2C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5AD3"/>
    <w:rsid w:val="00296867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1B41"/>
    <w:rsid w:val="002F4A6B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3BCF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255B"/>
    <w:rsid w:val="0039309D"/>
    <w:rsid w:val="00393B5E"/>
    <w:rsid w:val="00394B57"/>
    <w:rsid w:val="00394E08"/>
    <w:rsid w:val="00396283"/>
    <w:rsid w:val="00397D52"/>
    <w:rsid w:val="003A0FCC"/>
    <w:rsid w:val="003A4F65"/>
    <w:rsid w:val="003A7FE5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01E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1634B"/>
    <w:rsid w:val="004206EA"/>
    <w:rsid w:val="004216B6"/>
    <w:rsid w:val="00424749"/>
    <w:rsid w:val="00427465"/>
    <w:rsid w:val="0043235A"/>
    <w:rsid w:val="00432AD7"/>
    <w:rsid w:val="00434EDF"/>
    <w:rsid w:val="004357DF"/>
    <w:rsid w:val="00435EC7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208"/>
    <w:rsid w:val="004D28AA"/>
    <w:rsid w:val="004D29B5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64CC"/>
    <w:rsid w:val="00557C61"/>
    <w:rsid w:val="00560368"/>
    <w:rsid w:val="00561D11"/>
    <w:rsid w:val="00563386"/>
    <w:rsid w:val="00563DFD"/>
    <w:rsid w:val="00564B68"/>
    <w:rsid w:val="0056619A"/>
    <w:rsid w:val="00566E1F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3B77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1A93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37AD"/>
    <w:rsid w:val="00683806"/>
    <w:rsid w:val="00684D7A"/>
    <w:rsid w:val="006864A3"/>
    <w:rsid w:val="00686FC3"/>
    <w:rsid w:val="00687FB7"/>
    <w:rsid w:val="00690932"/>
    <w:rsid w:val="0069265C"/>
    <w:rsid w:val="0069315F"/>
    <w:rsid w:val="00693A26"/>
    <w:rsid w:val="00697E3B"/>
    <w:rsid w:val="006A054F"/>
    <w:rsid w:val="006A083E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797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24777"/>
    <w:rsid w:val="007313C7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462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1E70"/>
    <w:rsid w:val="007E219B"/>
    <w:rsid w:val="007E3FCE"/>
    <w:rsid w:val="007E663D"/>
    <w:rsid w:val="007E7009"/>
    <w:rsid w:val="007E78E8"/>
    <w:rsid w:val="007F148D"/>
    <w:rsid w:val="007F2231"/>
    <w:rsid w:val="007F282A"/>
    <w:rsid w:val="007F293B"/>
    <w:rsid w:val="007F313F"/>
    <w:rsid w:val="007F598A"/>
    <w:rsid w:val="007F6D17"/>
    <w:rsid w:val="00805A0C"/>
    <w:rsid w:val="00805C07"/>
    <w:rsid w:val="00805C1D"/>
    <w:rsid w:val="0081078C"/>
    <w:rsid w:val="00811C93"/>
    <w:rsid w:val="00815305"/>
    <w:rsid w:val="008162C1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964"/>
    <w:rsid w:val="008C2AA5"/>
    <w:rsid w:val="008C2D6B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E67E4"/>
    <w:rsid w:val="008F2695"/>
    <w:rsid w:val="008F4988"/>
    <w:rsid w:val="008F520F"/>
    <w:rsid w:val="008F5DEF"/>
    <w:rsid w:val="008F7E53"/>
    <w:rsid w:val="00900864"/>
    <w:rsid w:val="0090118A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33F2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777D6"/>
    <w:rsid w:val="00980AF0"/>
    <w:rsid w:val="0098490D"/>
    <w:rsid w:val="009856F4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4472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0266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1F29"/>
    <w:rsid w:val="00B02163"/>
    <w:rsid w:val="00B0394B"/>
    <w:rsid w:val="00B06F1C"/>
    <w:rsid w:val="00B10879"/>
    <w:rsid w:val="00B13AA9"/>
    <w:rsid w:val="00B15790"/>
    <w:rsid w:val="00B202B8"/>
    <w:rsid w:val="00B21B14"/>
    <w:rsid w:val="00B23C0A"/>
    <w:rsid w:val="00B23D47"/>
    <w:rsid w:val="00B24696"/>
    <w:rsid w:val="00B27507"/>
    <w:rsid w:val="00B27B67"/>
    <w:rsid w:val="00B30798"/>
    <w:rsid w:val="00B33C52"/>
    <w:rsid w:val="00B3523B"/>
    <w:rsid w:val="00B36A82"/>
    <w:rsid w:val="00B424FA"/>
    <w:rsid w:val="00B46ACD"/>
    <w:rsid w:val="00B47C70"/>
    <w:rsid w:val="00B503C8"/>
    <w:rsid w:val="00B515C7"/>
    <w:rsid w:val="00B51CEF"/>
    <w:rsid w:val="00B52C76"/>
    <w:rsid w:val="00B54228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061A"/>
    <w:rsid w:val="00B81711"/>
    <w:rsid w:val="00B81E97"/>
    <w:rsid w:val="00B844AD"/>
    <w:rsid w:val="00B849D7"/>
    <w:rsid w:val="00B93FBE"/>
    <w:rsid w:val="00B9675A"/>
    <w:rsid w:val="00B973C7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4094"/>
    <w:rsid w:val="00BC51E5"/>
    <w:rsid w:val="00BD046E"/>
    <w:rsid w:val="00BD06D1"/>
    <w:rsid w:val="00BD32D7"/>
    <w:rsid w:val="00BD39C5"/>
    <w:rsid w:val="00BD6AFD"/>
    <w:rsid w:val="00BE3D4E"/>
    <w:rsid w:val="00BE50F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693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2737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B6B2D"/>
    <w:rsid w:val="00CC1C5B"/>
    <w:rsid w:val="00CC4065"/>
    <w:rsid w:val="00CC5384"/>
    <w:rsid w:val="00CC5901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5CF"/>
    <w:rsid w:val="00DD7988"/>
    <w:rsid w:val="00DE05A6"/>
    <w:rsid w:val="00DE1E35"/>
    <w:rsid w:val="00DE2E73"/>
    <w:rsid w:val="00DE62A5"/>
    <w:rsid w:val="00DE6C98"/>
    <w:rsid w:val="00DF33B2"/>
    <w:rsid w:val="00DF3779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58DE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1101"/>
    <w:rsid w:val="00EF55F4"/>
    <w:rsid w:val="00EF6A77"/>
    <w:rsid w:val="00F0232C"/>
    <w:rsid w:val="00F057D9"/>
    <w:rsid w:val="00F06F67"/>
    <w:rsid w:val="00F07843"/>
    <w:rsid w:val="00F1045E"/>
    <w:rsid w:val="00F13B57"/>
    <w:rsid w:val="00F17775"/>
    <w:rsid w:val="00F20083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57FF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3A9"/>
    <w:rsid w:val="00FB3F18"/>
    <w:rsid w:val="00FB4973"/>
    <w:rsid w:val="00FB6FAA"/>
    <w:rsid w:val="00FC0A43"/>
    <w:rsid w:val="00FC0C93"/>
    <w:rsid w:val="00FC1060"/>
    <w:rsid w:val="00FC5666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3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basedOn w:val="a0"/>
    <w:rsid w:val="00B2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72CA-3550-4ADA-96FD-76DA2B47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10</cp:revision>
  <cp:lastPrinted>2026-05-06T07:35:00Z</cp:lastPrinted>
  <dcterms:created xsi:type="dcterms:W3CDTF">2026-06-02T10:29:00Z</dcterms:created>
  <dcterms:modified xsi:type="dcterms:W3CDTF">2026-06-17T13:00:00Z</dcterms:modified>
</cp:coreProperties>
</file>